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21BF6F82" w:rsidR="007531D9" w:rsidRPr="005E1334" w:rsidRDefault="0034251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69974144"/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1499B343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" w:name="_Hlk101430186"/>
      <w:bookmarkEnd w:id="0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</w:t>
      </w:r>
      <w:bookmarkEnd w:id="1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.…</w:t>
      </w:r>
    </w:p>
    <w:p w14:paraId="677ED752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2" w:name="_Hlk101430195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bookmarkEnd w:id="2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.…………………………………………………………………</w:t>
      </w:r>
    </w:p>
    <w:p w14:paraId="081757A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0207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bookmarkEnd w:id="3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………………….</w:t>
      </w:r>
    </w:p>
    <w:p w14:paraId="028A8CF8" w14:textId="77777777" w:rsidR="00342519" w:rsidRPr="005E1334" w:rsidRDefault="00342519" w:rsidP="0034251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.….</w:t>
      </w:r>
    </w:p>
    <w:p w14:paraId="0F6E8A9C" w14:textId="180F8F29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Doctoral dissertation topic</w:t>
      </w: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: 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......................</w:t>
      </w:r>
    </w:p>
    <w:p w14:paraId="1EC84822" w14:textId="089D79EC" w:rsidR="00EA7229" w:rsidRPr="00EA7229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</w:t>
      </w:r>
    </w:p>
    <w:p w14:paraId="6D2AD739" w14:textId="43FD3794" w:rsidR="007531D9" w:rsidRPr="005E1334" w:rsidRDefault="00EA7229" w:rsidP="00EA72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5498FAD1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DD87343" w14:textId="77777777" w:rsidR="002573D5" w:rsidRDefault="002573D5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A370493" w14:textId="0BDB0EEE" w:rsidR="00342519" w:rsidRPr="005E1334" w:rsidRDefault="00342519" w:rsidP="00342519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0BB750FA" w14:textId="77777777" w:rsidR="00342519" w:rsidRPr="005E1334" w:rsidRDefault="00342519" w:rsidP="00342519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5E133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5E133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81F2D38" w14:textId="1ECC96D4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9C30EB2" w14:textId="3B1787AC" w:rsidR="00B94B52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10BCB67E" w14:textId="77777777" w:rsidR="00B94B52" w:rsidRPr="005E1334" w:rsidRDefault="00B94B52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A8D0716" w14:textId="77777777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4039FD2E" w14:textId="5F558AC4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DVISOR</w:t>
      </w:r>
    </w:p>
    <w:p w14:paraId="0BB2945F" w14:textId="77777777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CF2BF00" w14:textId="11870023" w:rsidR="007531D9" w:rsidRPr="005E1334" w:rsidRDefault="0034251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</w:t>
      </w:r>
      <w:r w:rsidR="00460931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of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request to have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 thesis advisor providing supervisory care over the preparation of a doctoral dissertation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7964F92" w14:textId="50DD5E09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</w:t>
      </w:r>
    </w:p>
    <w:p w14:paraId="08B26EFE" w14:textId="77777777" w:rsidR="00342519" w:rsidRPr="00342519" w:rsidRDefault="00342519" w:rsidP="0034251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34251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0C777573" w14:textId="614E0213" w:rsidR="007531D9" w:rsidRPr="005E1334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40E7FC73" w14:textId="77777777" w:rsidR="00B94B52" w:rsidRDefault="00B94B52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65029D" w14:textId="17F8DAA0" w:rsidR="0034251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DE17559" w14:textId="4B223998" w:rsidR="007531D9" w:rsidRPr="005E1334" w:rsidRDefault="00342519" w:rsidP="0034251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2D5FB67E" w14:textId="77777777" w:rsidR="007531D9" w:rsidRPr="005E1334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BE8CD79" w14:textId="52E04687" w:rsidR="007531D9" w:rsidRPr="005E1334" w:rsidRDefault="005E1334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paragraph 1 subparagraph 2 of the Regulations of Doctoral Schools of the University of </w:t>
      </w:r>
      <w:proofErr w:type="spellStart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consent to serve as a thesis advisor providing supervisory care over the preparation of a doctoral dissertation of 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460931">
        <w:rPr>
          <w:rFonts w:ascii="Cambria" w:eastAsia="Times New Roman" w:hAnsi="Cambria" w:cs="Times New Roman"/>
          <w:i/>
          <w:iCs/>
          <w:sz w:val="22"/>
          <w:szCs w:val="22"/>
          <w:lang w:val="en-GB" w:eastAsia="pl-PL"/>
        </w:rPr>
        <w:t>doctoral</w:t>
      </w:r>
      <w:r w:rsidRPr="005E133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 xml:space="preserve"> student’s name</w:t>
      </w:r>
      <w:r w:rsidR="007531D9"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2A60A70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E73B564" w14:textId="77777777" w:rsidR="00B94B52" w:rsidRDefault="00B94B52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C9A4661" w14:textId="16EB5DA1" w:rsidR="007531D9" w:rsidRPr="005E1334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70255BA6" w14:textId="7E28B786" w:rsidR="007531D9" w:rsidRDefault="00B94B52" w:rsidP="00B94B52">
      <w:pPr>
        <w:spacing w:line="276" w:lineRule="auto"/>
        <w:jc w:val="right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B94B52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7B159CEB" w14:textId="77777777" w:rsidR="00B94B52" w:rsidRPr="005E1334" w:rsidRDefault="00B94B52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55BF9C0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AC7EC70" w14:textId="4F843B0D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EDA3139" w14:textId="77777777" w:rsidR="00B94B52" w:rsidRDefault="00B94B52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A07E2F1" w14:textId="14891A70" w:rsidR="005E1334" w:rsidRPr="00A85233" w:rsidRDefault="005E1334" w:rsidP="005E133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1D97C0B3" w14:textId="0DFC3923" w:rsidR="007531D9" w:rsidRPr="005E1334" w:rsidRDefault="005E1334" w:rsidP="005E133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="007531D9"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61C8423B" w14:textId="6D6DC798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27A56D9F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06B4388" w14:textId="7E0A78EB" w:rsidR="00B94B52" w:rsidRDefault="00B94B52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9B29165" w14:textId="649F617E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..</w:t>
      </w:r>
    </w:p>
    <w:p w14:paraId="7384AE83" w14:textId="5923144B" w:rsidR="00B94B52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31CE6A5F" w14:textId="77777777" w:rsidR="00B94B52" w:rsidRPr="007D3BC9" w:rsidRDefault="00B94B52" w:rsidP="00B94B52">
      <w:pPr>
        <w:spacing w:after="200" w:line="276" w:lineRule="auto"/>
        <w:ind w:firstLine="6521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65E24F0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59BC05" w14:textId="77777777" w:rsidR="00B94B52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D405490" w14:textId="77777777" w:rsidR="00B94B52" w:rsidRPr="005E1334" w:rsidRDefault="00B94B52" w:rsidP="00B94B52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Pr="00B94B52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5E1334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057510C4" w14:textId="748868D5" w:rsidR="007531D9" w:rsidRPr="005E1334" w:rsidRDefault="00B94B52" w:rsidP="0098168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THE DOCTORAL SCHOOL OF </w:t>
      </w:r>
      <w:r w:rsidR="00460931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QUANTUM INFORMATION THEORY</w:t>
      </w:r>
    </w:p>
    <w:p w14:paraId="7710F209" w14:textId="20B2E53D" w:rsidR="007531D9" w:rsidRPr="005E1334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77777777" w:rsidR="007531D9" w:rsidRPr="005E1334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DA5C928" w14:textId="3B51B3F3" w:rsidR="007531D9" w:rsidRPr="005E1334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</w:t>
      </w:r>
    </w:p>
    <w:p w14:paraId="3BE97C30" w14:textId="36F72461" w:rsidR="007531D9" w:rsidRPr="005E1334" w:rsidRDefault="00B94B52" w:rsidP="00B94B52">
      <w:pPr>
        <w:spacing w:after="200"/>
        <w:ind w:firstLine="5670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p w14:paraId="074E2225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5B809DB6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702F38C3" w14:textId="77777777" w:rsidR="007531D9" w:rsidRPr="005E1334" w:rsidRDefault="007531D9" w:rsidP="007531D9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6C0099B5" w14:textId="618051DB" w:rsidR="00772BE0" w:rsidRPr="005E1334" w:rsidRDefault="00772BE0" w:rsidP="00AB2869">
      <w:pPr>
        <w:rPr>
          <w:lang w:val="en-GB"/>
        </w:rPr>
      </w:pPr>
    </w:p>
    <w:sectPr w:rsidR="00772BE0" w:rsidRPr="005E1334" w:rsidSect="00B94B52">
      <w:headerReference w:type="default" r:id="rId8"/>
      <w:footerReference w:type="default" r:id="rId9"/>
      <w:pgSz w:w="11906" w:h="16838"/>
      <w:pgMar w:top="2552" w:right="1134" w:bottom="2836" w:left="1134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1CA0" w14:textId="77777777" w:rsidR="009C3A6E" w:rsidRDefault="009C3A6E" w:rsidP="00897597">
      <w:r>
        <w:separator/>
      </w:r>
    </w:p>
  </w:endnote>
  <w:endnote w:type="continuationSeparator" w:id="0">
    <w:p w14:paraId="2246DBE5" w14:textId="77777777" w:rsidR="009C3A6E" w:rsidRDefault="009C3A6E" w:rsidP="00897597">
      <w:r>
        <w:continuationSeparator/>
      </w:r>
    </w:p>
  </w:endnote>
  <w:endnote w:type="continuationNotice" w:id="1">
    <w:p w14:paraId="19429DD3" w14:textId="77777777" w:rsidR="009C3A6E" w:rsidRDefault="009C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6C" w14:textId="77777777" w:rsidR="00B94B52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B94B52" w:rsidRPr="00152DB2" w14:paraId="4F1097D0" w14:textId="77777777" w:rsidTr="003959BF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6DF68CA" w14:textId="77777777" w:rsidR="00460931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="00460931" w:rsidRPr="00460931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Quantum Information Theory</w:t>
          </w:r>
        </w:p>
        <w:p w14:paraId="702A0697" w14:textId="20DCEF92" w:rsidR="00B94B52" w:rsidRPr="00152DB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74BC193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04DDB79" w14:textId="30E03EBB" w:rsidR="00B94B52" w:rsidRPr="00460931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460931">
            <w:rPr>
              <w:rFonts w:ascii="Arial" w:hAnsi="Arial" w:cs="Arial"/>
              <w:color w:val="0041D2"/>
              <w:sz w:val="16"/>
              <w:szCs w:val="16"/>
              <w:lang w:val="it-IT"/>
            </w:rPr>
            <w:t>e-mail: szkola.doktorska.</w:t>
          </w:r>
          <w:r w:rsidR="00460931">
            <w:rPr>
              <w:rFonts w:ascii="Arial" w:hAnsi="Arial" w:cs="Arial"/>
              <w:color w:val="0041D2"/>
              <w:sz w:val="16"/>
              <w:szCs w:val="16"/>
              <w:lang w:val="it-IT"/>
            </w:rPr>
            <w:t>tik</w:t>
          </w:r>
          <w:r w:rsidRPr="00460931">
            <w:rPr>
              <w:rFonts w:ascii="Arial" w:hAnsi="Arial" w:cs="Arial"/>
              <w:color w:val="0041D2"/>
              <w:sz w:val="16"/>
              <w:szCs w:val="16"/>
              <w:lang w:val="it-IT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E99E34" w14:textId="77777777" w:rsidR="00B94B52" w:rsidRDefault="00B94B52" w:rsidP="00B94B5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7E670448" w14:textId="77777777" w:rsidR="00B94B52" w:rsidRDefault="00B94B52" w:rsidP="00B94B52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nsk</w:t>
          </w:r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11C44BA" w14:textId="77777777" w:rsidR="00B94B52" w:rsidRDefault="00B94B52" w:rsidP="00B94B5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4485761A" w14:textId="77777777" w:rsidR="00B94B52" w:rsidRPr="00827226" w:rsidRDefault="00B94B52" w:rsidP="00B94B52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1CC80C7A" w:rsidR="00897597" w:rsidRPr="00897597" w:rsidRDefault="00897597" w:rsidP="00B94B52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D2B2" w14:textId="77777777" w:rsidR="009C3A6E" w:rsidRDefault="009C3A6E" w:rsidP="00897597">
      <w:r>
        <w:separator/>
      </w:r>
    </w:p>
  </w:footnote>
  <w:footnote w:type="continuationSeparator" w:id="0">
    <w:p w14:paraId="6F157C7B" w14:textId="77777777" w:rsidR="009C3A6E" w:rsidRDefault="009C3A6E" w:rsidP="00897597">
      <w:r>
        <w:continuationSeparator/>
      </w:r>
    </w:p>
  </w:footnote>
  <w:footnote w:type="continuationNotice" w:id="1">
    <w:p w14:paraId="37F0ACDE" w14:textId="77777777" w:rsidR="009C3A6E" w:rsidRDefault="009C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49E9"/>
    <w:rsid w:val="0021499A"/>
    <w:rsid w:val="00243CD7"/>
    <w:rsid w:val="00255C38"/>
    <w:rsid w:val="002573D5"/>
    <w:rsid w:val="002D4E20"/>
    <w:rsid w:val="002F30FB"/>
    <w:rsid w:val="00314F50"/>
    <w:rsid w:val="00342519"/>
    <w:rsid w:val="003B710F"/>
    <w:rsid w:val="00460931"/>
    <w:rsid w:val="004A3610"/>
    <w:rsid w:val="0051233E"/>
    <w:rsid w:val="005418BE"/>
    <w:rsid w:val="0054615E"/>
    <w:rsid w:val="005A3073"/>
    <w:rsid w:val="005C6C76"/>
    <w:rsid w:val="005E1334"/>
    <w:rsid w:val="007531D9"/>
    <w:rsid w:val="00770983"/>
    <w:rsid w:val="00772BE0"/>
    <w:rsid w:val="007D2DE7"/>
    <w:rsid w:val="007E0A89"/>
    <w:rsid w:val="00827226"/>
    <w:rsid w:val="00897597"/>
    <w:rsid w:val="00921610"/>
    <w:rsid w:val="00971CE0"/>
    <w:rsid w:val="00981683"/>
    <w:rsid w:val="00996B87"/>
    <w:rsid w:val="00997170"/>
    <w:rsid w:val="009C3A6E"/>
    <w:rsid w:val="009E6A2F"/>
    <w:rsid w:val="00A266AB"/>
    <w:rsid w:val="00A271B4"/>
    <w:rsid w:val="00AB2869"/>
    <w:rsid w:val="00B773FB"/>
    <w:rsid w:val="00B94B52"/>
    <w:rsid w:val="00C84318"/>
    <w:rsid w:val="00CA69BD"/>
    <w:rsid w:val="00CE4E06"/>
    <w:rsid w:val="00CF71C3"/>
    <w:rsid w:val="00D76E30"/>
    <w:rsid w:val="00E23CD1"/>
    <w:rsid w:val="00E366AC"/>
    <w:rsid w:val="00EA7229"/>
    <w:rsid w:val="00F40BF3"/>
    <w:rsid w:val="00FB0D06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3-12-07T07:22:00Z</dcterms:created>
  <dcterms:modified xsi:type="dcterms:W3CDTF">2023-12-07T07:22:00Z</dcterms:modified>
</cp:coreProperties>
</file>